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57" w:rsidRPr="00071635" w:rsidRDefault="007030EC" w:rsidP="00C82D16">
      <w:pPr>
        <w:spacing w:after="0" w:line="240" w:lineRule="auto"/>
        <w:ind w:left="6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07057" w:rsidRPr="00071635">
        <w:rPr>
          <w:rFonts w:ascii="Times New Roman" w:hAnsi="Times New Roman" w:cs="Times New Roman"/>
          <w:sz w:val="24"/>
          <w:szCs w:val="24"/>
        </w:rPr>
        <w:t>УТВЕРЖДАЮ</w:t>
      </w:r>
    </w:p>
    <w:p w:rsidR="00407057" w:rsidRPr="00395D64" w:rsidRDefault="00C82D16" w:rsidP="00395D64">
      <w:pPr>
        <w:spacing w:after="0" w:line="240" w:lineRule="auto"/>
        <w:ind w:left="6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95D64">
        <w:rPr>
          <w:rFonts w:ascii="Times New Roman" w:hAnsi="Times New Roman" w:cs="Times New Roman"/>
          <w:sz w:val="24"/>
          <w:szCs w:val="24"/>
        </w:rPr>
        <w:t>редседатель комиссии</w:t>
      </w:r>
    </w:p>
    <w:p w:rsidR="001E25FD" w:rsidRDefault="007030EC" w:rsidP="007030EC">
      <w:pPr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МБОУ НОШ с. Даерга</w:t>
      </w:r>
    </w:p>
    <w:p w:rsidR="00C82D16" w:rsidRDefault="007030EC" w:rsidP="001E25FD">
      <w:pPr>
        <w:spacing w:after="0" w:line="240" w:lineRule="auto"/>
        <w:ind w:left="7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 Т.Г. Козлова</w:t>
      </w:r>
    </w:p>
    <w:p w:rsidR="00C82D16" w:rsidRPr="00071635" w:rsidRDefault="002E20CB" w:rsidP="00C8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3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риказ от 23.04.2018г. № </w:t>
      </w:r>
      <w:r w:rsidR="00982082">
        <w:rPr>
          <w:rFonts w:ascii="Times New Roman" w:hAnsi="Times New Roman" w:cs="Times New Roman"/>
          <w:sz w:val="24"/>
          <w:szCs w:val="24"/>
        </w:rPr>
        <w:t>20</w:t>
      </w:r>
    </w:p>
    <w:p w:rsidR="00407057" w:rsidRPr="00071635" w:rsidRDefault="00407057" w:rsidP="00395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57" w:rsidRDefault="00407057" w:rsidP="00AA4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715" w:rsidRDefault="00437715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D1C" w:rsidRPr="00071635" w:rsidRDefault="00F76D1C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57" w:rsidRPr="00071635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5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40705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5">
        <w:rPr>
          <w:rFonts w:ascii="Times New Roman" w:hAnsi="Times New Roman" w:cs="Times New Roman"/>
          <w:b/>
          <w:sz w:val="24"/>
          <w:szCs w:val="24"/>
        </w:rPr>
        <w:t>объекта</w:t>
      </w:r>
      <w:r w:rsidR="00395D64">
        <w:rPr>
          <w:rFonts w:ascii="Times New Roman" w:hAnsi="Times New Roman" w:cs="Times New Roman"/>
          <w:b/>
          <w:sz w:val="24"/>
          <w:szCs w:val="24"/>
        </w:rPr>
        <w:t xml:space="preserve"> социальной инфраструктуры</w:t>
      </w:r>
    </w:p>
    <w:p w:rsidR="00C93CE2" w:rsidRPr="00071635" w:rsidRDefault="00C93CE2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D64" w:rsidRDefault="00395D64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57" w:rsidRPr="00071635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35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407057" w:rsidRPr="00CA736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057" w:rsidRPr="00CA736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A7367">
        <w:rPr>
          <w:rFonts w:ascii="Times New Roman" w:hAnsi="Times New Roman" w:cs="Times New Roman"/>
          <w:spacing w:val="-6"/>
          <w:sz w:val="24"/>
          <w:szCs w:val="24"/>
        </w:rPr>
        <w:t>1.1. Наименование (вид) объекта _</w:t>
      </w:r>
      <w:r w:rsidR="007030EC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</w:t>
      </w:r>
      <w:r w:rsidR="002E20CB">
        <w:rPr>
          <w:rFonts w:ascii="Times New Roman" w:hAnsi="Times New Roman" w:cs="Times New Roman"/>
          <w:sz w:val="24"/>
          <w:szCs w:val="24"/>
          <w:u w:val="single"/>
        </w:rPr>
        <w:t>учреждение «</w:t>
      </w:r>
      <w:r w:rsidR="007030EC">
        <w:rPr>
          <w:rFonts w:ascii="Times New Roman" w:hAnsi="Times New Roman" w:cs="Times New Roman"/>
          <w:sz w:val="24"/>
          <w:szCs w:val="24"/>
          <w:u w:val="single"/>
        </w:rPr>
        <w:t>Начальная общеобразовательная школа с. Даерга</w:t>
      </w:r>
      <w:r w:rsidR="00CA7367" w:rsidRPr="00CA7367">
        <w:rPr>
          <w:rFonts w:ascii="Times New Roman" w:hAnsi="Times New Roman" w:cs="Times New Roman"/>
          <w:sz w:val="24"/>
          <w:szCs w:val="24"/>
        </w:rPr>
        <w:t>»</w:t>
      </w:r>
    </w:p>
    <w:p w:rsidR="00407057" w:rsidRPr="00CA7367" w:rsidRDefault="00CA736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A7367">
        <w:rPr>
          <w:rFonts w:ascii="Times New Roman" w:hAnsi="Times New Roman" w:cs="Times New Roman"/>
          <w:spacing w:val="-6"/>
          <w:sz w:val="24"/>
          <w:szCs w:val="24"/>
        </w:rPr>
        <w:t xml:space="preserve">1.2. Адрес объекта </w:t>
      </w:r>
      <w:r w:rsidR="002E20CB">
        <w:rPr>
          <w:rFonts w:ascii="Times New Roman" w:hAnsi="Times New Roman" w:cs="Times New Roman"/>
          <w:sz w:val="24"/>
          <w:szCs w:val="24"/>
          <w:u w:val="single"/>
        </w:rPr>
        <w:t>682375</w:t>
      </w:r>
      <w:r w:rsidRPr="00CA7367">
        <w:rPr>
          <w:rFonts w:ascii="Times New Roman" w:hAnsi="Times New Roman" w:cs="Times New Roman"/>
          <w:sz w:val="24"/>
          <w:szCs w:val="24"/>
          <w:u w:val="single"/>
        </w:rPr>
        <w:t>, Хаба</w:t>
      </w:r>
      <w:r w:rsidR="002E20CB">
        <w:rPr>
          <w:rFonts w:ascii="Times New Roman" w:hAnsi="Times New Roman" w:cs="Times New Roman"/>
          <w:sz w:val="24"/>
          <w:szCs w:val="24"/>
          <w:u w:val="single"/>
        </w:rPr>
        <w:t xml:space="preserve">ровский </w:t>
      </w:r>
      <w:r w:rsidR="007030EC">
        <w:rPr>
          <w:rFonts w:ascii="Times New Roman" w:hAnsi="Times New Roman" w:cs="Times New Roman"/>
          <w:sz w:val="24"/>
          <w:szCs w:val="24"/>
          <w:u w:val="single"/>
        </w:rPr>
        <w:t>край, Нанайский район, с. Даерга</w:t>
      </w:r>
      <w:r w:rsidR="002E20CB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7030EC">
        <w:rPr>
          <w:rFonts w:ascii="Times New Roman" w:hAnsi="Times New Roman" w:cs="Times New Roman"/>
          <w:sz w:val="24"/>
          <w:szCs w:val="24"/>
          <w:u w:val="single"/>
        </w:rPr>
        <w:t>Зелёная 17а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3. Сведения о размещении объекта: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- отдельно стоящее здание _____</w:t>
      </w:r>
      <w:r w:rsidR="00CA7367" w:rsidRPr="00CA7367">
        <w:rPr>
          <w:rFonts w:ascii="Times New Roman" w:hAnsi="Times New Roman" w:cs="Times New Roman"/>
          <w:spacing w:val="-6"/>
          <w:sz w:val="24"/>
          <w:szCs w:val="24"/>
          <w:u w:val="single"/>
        </w:rPr>
        <w:t>1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__ этажей, </w:t>
      </w:r>
      <w:r w:rsidR="007030EC" w:rsidRPr="00ED7BD1">
        <w:rPr>
          <w:rFonts w:ascii="Times New Roman" w:hAnsi="Times New Roman" w:cs="Times New Roman"/>
          <w:b/>
          <w:spacing w:val="-6"/>
          <w:sz w:val="24"/>
          <w:szCs w:val="24"/>
        </w:rPr>
        <w:t>851</w:t>
      </w:r>
      <w:r w:rsidR="007411CC" w:rsidRPr="007411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7367" w:rsidRPr="007411CC">
        <w:rPr>
          <w:rFonts w:ascii="Times New Roman" w:hAnsi="Times New Roman" w:cs="Times New Roman"/>
          <w:spacing w:val="-6"/>
          <w:sz w:val="24"/>
          <w:szCs w:val="24"/>
        </w:rPr>
        <w:t>кв.м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- часть здания ___</w:t>
      </w:r>
      <w:r w:rsidR="00CA7367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___ этажей (или на ______</w:t>
      </w:r>
      <w:r w:rsidR="00CA7367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_ этаже), ____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- наличие прилегающего земельного участка (да, нет); ___</w:t>
      </w:r>
      <w:r w:rsidR="00CA7367" w:rsidRPr="00CA736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да, </w:t>
      </w:r>
      <w:r w:rsidR="002F6FE7" w:rsidRPr="00ED7BD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030EC" w:rsidRPr="00ED7BD1">
        <w:rPr>
          <w:rFonts w:ascii="Times New Roman" w:hAnsi="Times New Roman" w:cs="Times New Roman"/>
          <w:b/>
          <w:sz w:val="24"/>
          <w:szCs w:val="24"/>
          <w:u w:val="single"/>
        </w:rPr>
        <w:t>428</w:t>
      </w:r>
      <w:r w:rsidR="002F6FE7">
        <w:rPr>
          <w:rFonts w:ascii="Times New Roman" w:hAnsi="Times New Roman" w:cs="Times New Roman"/>
          <w:sz w:val="24"/>
          <w:szCs w:val="24"/>
        </w:rPr>
        <w:t>__</w:t>
      </w:r>
      <w:r w:rsidRPr="00CA7367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4. Год постройки здания _____</w:t>
      </w:r>
      <w:r w:rsidR="007411CC">
        <w:rPr>
          <w:rFonts w:ascii="Times New Roman" w:hAnsi="Times New Roman" w:cs="Times New Roman"/>
          <w:spacing w:val="-6"/>
          <w:sz w:val="24"/>
          <w:szCs w:val="24"/>
          <w:u w:val="single"/>
        </w:rPr>
        <w:t>198</w:t>
      </w:r>
      <w:r w:rsidR="007030EC">
        <w:rPr>
          <w:rFonts w:ascii="Times New Roman" w:hAnsi="Times New Roman" w:cs="Times New Roman"/>
          <w:spacing w:val="-6"/>
          <w:sz w:val="24"/>
          <w:szCs w:val="24"/>
          <w:u w:val="single"/>
        </w:rPr>
        <w:t>7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, последнего капитального ремонта ___</w:t>
      </w:r>
      <w:r w:rsidR="00CA7367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  <w:r w:rsidR="00CA7367" w:rsidRPr="00ED7BD1">
        <w:rPr>
          <w:rFonts w:ascii="Times New Roman" w:hAnsi="Times New Roman" w:cs="Times New Roman"/>
          <w:b/>
          <w:spacing w:val="-6"/>
          <w:sz w:val="24"/>
          <w:szCs w:val="24"/>
        </w:rPr>
        <w:t>__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5. Дата предстоящих плановых ремонтных работ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текущего __</w:t>
      </w:r>
      <w:r w:rsidR="00CA7367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2018</w:t>
      </w:r>
      <w:r w:rsidR="00CA7367" w:rsidRPr="00ED7BD1">
        <w:rPr>
          <w:rFonts w:ascii="Times New Roman" w:hAnsi="Times New Roman" w:cs="Times New Roman"/>
          <w:b/>
          <w:i/>
          <w:spacing w:val="-6"/>
          <w:sz w:val="24"/>
          <w:szCs w:val="24"/>
        </w:rPr>
        <w:t>_,</w:t>
      </w:r>
      <w:r w:rsidR="00CA7367">
        <w:rPr>
          <w:rFonts w:ascii="Times New Roman" w:hAnsi="Times New Roman" w:cs="Times New Roman"/>
          <w:i/>
          <w:spacing w:val="-6"/>
          <w:sz w:val="24"/>
          <w:szCs w:val="24"/>
        </w:rPr>
        <w:t xml:space="preserve"> капитального </w:t>
      </w:r>
      <w:r w:rsidR="00ED7BD1">
        <w:rPr>
          <w:rFonts w:ascii="Times New Roman" w:hAnsi="Times New Roman" w:cs="Times New Roman"/>
          <w:b/>
          <w:spacing w:val="-6"/>
          <w:sz w:val="24"/>
          <w:szCs w:val="24"/>
        </w:rPr>
        <w:t>нет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_____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3F71D3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С</w:t>
      </w:r>
      <w:r w:rsidR="00407057" w:rsidRPr="00532337">
        <w:rPr>
          <w:rFonts w:ascii="Times New Roman" w:hAnsi="Times New Roman" w:cs="Times New Roman"/>
          <w:b/>
          <w:spacing w:val="-6"/>
          <w:sz w:val="24"/>
          <w:szCs w:val="24"/>
        </w:rPr>
        <w:t>ведения об организации, расположенной на объекте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CA736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6. Название организации (учреждения), (полное юридическое наименование – согласно Уставу, краткое</w:t>
      </w:r>
      <w:r w:rsidR="00CA7367">
        <w:rPr>
          <w:rFonts w:ascii="Times New Roman" w:hAnsi="Times New Roman" w:cs="Times New Roman"/>
          <w:spacing w:val="-6"/>
          <w:sz w:val="24"/>
          <w:szCs w:val="24"/>
        </w:rPr>
        <w:t xml:space="preserve"> наименование:</w:t>
      </w:r>
      <w:r w:rsidR="00ED7B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D7BD1">
        <w:rPr>
          <w:rFonts w:ascii="Times New Roman" w:hAnsi="Times New Roman" w:cs="Times New Roman"/>
          <w:spacing w:val="-6"/>
          <w:sz w:val="24"/>
          <w:szCs w:val="24"/>
          <w:u w:val="single"/>
        </w:rPr>
        <w:t>Муниципальное бюджетное общеобразовательное учреждение «Начальная общеобразовательная школа с. Даерга» (МБОУ НОШ с. Даерга</w:t>
      </w:r>
      <w:r w:rsidR="00CA7367">
        <w:rPr>
          <w:rFonts w:ascii="Times New Roman" w:hAnsi="Times New Roman" w:cs="Times New Roman"/>
          <w:spacing w:val="-6"/>
          <w:sz w:val="24"/>
          <w:szCs w:val="24"/>
          <w:u w:val="single"/>
        </w:rPr>
        <w:t>»</w:t>
      </w:r>
    </w:p>
    <w:p w:rsidR="00407057" w:rsidRPr="009D4D60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7. Юридический адрес организации (учреждения) </w:t>
      </w:r>
      <w:r w:rsidR="007411CC">
        <w:rPr>
          <w:rFonts w:ascii="Times New Roman" w:hAnsi="Times New Roman" w:cs="Times New Roman"/>
          <w:spacing w:val="-6"/>
          <w:sz w:val="24"/>
          <w:szCs w:val="24"/>
          <w:u w:val="single"/>
        </w:rPr>
        <w:t>682375</w:t>
      </w:r>
      <w:r w:rsidR="009D4D60">
        <w:rPr>
          <w:rFonts w:ascii="Times New Roman" w:hAnsi="Times New Roman" w:cs="Times New Roman"/>
          <w:spacing w:val="-6"/>
          <w:sz w:val="24"/>
          <w:szCs w:val="24"/>
          <w:u w:val="single"/>
        </w:rPr>
        <w:t>, Хаба</w:t>
      </w:r>
      <w:r w:rsidR="007411CC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ровский </w:t>
      </w:r>
      <w:r w:rsidR="00ED7BD1">
        <w:rPr>
          <w:rFonts w:ascii="Times New Roman" w:hAnsi="Times New Roman" w:cs="Times New Roman"/>
          <w:spacing w:val="-6"/>
          <w:sz w:val="24"/>
          <w:szCs w:val="24"/>
          <w:u w:val="single"/>
        </w:rPr>
        <w:t>край, Нанайский район, с. Даерга, ул. Зелёная, 17а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8. Основание для пользования объектом (</w:t>
      </w:r>
      <w:r w:rsidRPr="00ED7BD1">
        <w:rPr>
          <w:rFonts w:ascii="Times New Roman" w:hAnsi="Times New Roman" w:cs="Times New Roman"/>
          <w:b/>
          <w:spacing w:val="-6"/>
          <w:sz w:val="24"/>
          <w:szCs w:val="24"/>
        </w:rPr>
        <w:t>оперативное управление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, аренда, собственность)</w:t>
      </w:r>
      <w:r w:rsidR="009D4D60" w:rsidRPr="009D4D6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оперативное управление</w:t>
      </w:r>
    </w:p>
    <w:p w:rsidR="00407057" w:rsidRPr="00ED7BD1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9. Форма собственности </w:t>
      </w:r>
      <w:r w:rsidRPr="00ED7BD1">
        <w:rPr>
          <w:rFonts w:ascii="Times New Roman" w:hAnsi="Times New Roman" w:cs="Times New Roman"/>
          <w:spacing w:val="-6"/>
          <w:sz w:val="24"/>
          <w:szCs w:val="24"/>
        </w:rPr>
        <w:t>(государственная,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негосударственная)</w:t>
      </w:r>
      <w:r w:rsidR="00ED7B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D4D60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государственная</w:t>
      </w:r>
    </w:p>
    <w:p w:rsidR="00407057" w:rsidRPr="00ED7BD1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10. Территориальная принадлежность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федеральная, региональная, муниципальная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9D4D60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="009D4D60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муниципальная</w:t>
      </w:r>
    </w:p>
    <w:p w:rsidR="00407057" w:rsidRPr="00ED7BD1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11. Вышестоящая организация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аименовани</w:t>
      </w:r>
      <w:r w:rsidR="009D4D60">
        <w:rPr>
          <w:rFonts w:ascii="Times New Roman" w:hAnsi="Times New Roman" w:cs="Times New Roman"/>
          <w:spacing w:val="-6"/>
          <w:sz w:val="24"/>
          <w:szCs w:val="24"/>
        </w:rPr>
        <w:t xml:space="preserve">е) </w:t>
      </w:r>
      <w:r w:rsidR="009D4D60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управление образования Администрации Нанайского муниципального района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1.12. Адрес вышестоящей организации, другие коор</w:t>
      </w:r>
      <w:r w:rsidR="009D4D60">
        <w:rPr>
          <w:rFonts w:ascii="Times New Roman" w:hAnsi="Times New Roman" w:cs="Times New Roman"/>
          <w:spacing w:val="-6"/>
          <w:sz w:val="24"/>
          <w:szCs w:val="24"/>
        </w:rPr>
        <w:t xml:space="preserve">динаты </w:t>
      </w:r>
      <w:r w:rsidR="00E235F0">
        <w:rPr>
          <w:rFonts w:ascii="Times New Roman" w:hAnsi="Times New Roman"/>
          <w:sz w:val="24"/>
          <w:szCs w:val="24"/>
        </w:rPr>
        <w:t xml:space="preserve">686350, </w:t>
      </w:r>
      <w:r w:rsidR="004D34E8">
        <w:rPr>
          <w:rFonts w:ascii="Times New Roman" w:hAnsi="Times New Roman"/>
          <w:sz w:val="24"/>
          <w:szCs w:val="24"/>
          <w:u w:val="single"/>
        </w:rPr>
        <w:t>Хабаровский край, Нанайский район, с. Троицкое, ул. Калинина, 102.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2. Характеристика деятельности организации на объекте </w:t>
      </w:r>
      <w:r w:rsidRPr="00532337">
        <w:rPr>
          <w:rFonts w:ascii="Times New Roman" w:hAnsi="Times New Roman" w:cs="Times New Roman"/>
          <w:b/>
          <w:i/>
          <w:spacing w:val="-6"/>
          <w:sz w:val="24"/>
          <w:szCs w:val="24"/>
        </w:rPr>
        <w:t>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по обслуживанию населения)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ED7BD1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1 Сфера деятельности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="00ED7BD1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D34E8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образование</w:t>
      </w:r>
    </w:p>
    <w:p w:rsidR="00407057" w:rsidRPr="00ED7BD1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2 Виды оказываемых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 услуг </w:t>
      </w:r>
      <w:r w:rsidR="00ED7BD1">
        <w:rPr>
          <w:rFonts w:ascii="Times New Roman" w:hAnsi="Times New Roman" w:cs="Times New Roman"/>
          <w:spacing w:val="-6"/>
          <w:sz w:val="24"/>
          <w:szCs w:val="24"/>
        </w:rPr>
        <w:t xml:space="preserve">– </w:t>
      </w:r>
      <w:r w:rsidR="00ED7BD1">
        <w:rPr>
          <w:rFonts w:ascii="Times New Roman" w:hAnsi="Times New Roman" w:cs="Times New Roman"/>
          <w:b/>
          <w:spacing w:val="-6"/>
          <w:sz w:val="24"/>
          <w:szCs w:val="24"/>
        </w:rPr>
        <w:t>государственные услуги в области образования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="004D34E8" w:rsidRPr="00ED7BD1">
        <w:rPr>
          <w:rFonts w:ascii="Times New Roman" w:hAnsi="Times New Roman" w:cs="Times New Roman"/>
          <w:b/>
          <w:spacing w:val="-6"/>
          <w:sz w:val="24"/>
          <w:szCs w:val="24"/>
        </w:rPr>
        <w:t>на объекте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ED7B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D34E8" w:rsidRPr="00ED7BD1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дети</w:t>
      </w:r>
    </w:p>
    <w:p w:rsidR="00407057" w:rsidRPr="00ED7BD1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2.5 Категории обслуживаемых инвалидов: </w:t>
      </w:r>
      <w:r w:rsidRPr="00ED7BD1"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407057" w:rsidRPr="004D34E8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6 Плановая мощность: посещаемость (количество обслуживаемых в день), вместимость, 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пропускная способность </w:t>
      </w:r>
      <w:r w:rsidR="00ED7BD1" w:rsidRPr="00ED7BD1">
        <w:rPr>
          <w:rFonts w:ascii="Times New Roman" w:hAnsi="Times New Roman" w:cs="Times New Roman"/>
          <w:b/>
          <w:spacing w:val="-6"/>
          <w:sz w:val="24"/>
          <w:szCs w:val="24"/>
        </w:rPr>
        <w:t>64</w:t>
      </w:r>
      <w:r w:rsidR="004D34E8" w:rsidRPr="00ED7BD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человека</w:t>
      </w:r>
    </w:p>
    <w:p w:rsidR="00407057" w:rsidRPr="00ED7BD1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2.7 Участие в исполнении ИПР инвалида, ребенка-инвалида 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 xml:space="preserve">(да, нет) </w:t>
      </w:r>
      <w:r w:rsidR="00E235F0" w:rsidRPr="00ED7BD1">
        <w:rPr>
          <w:rFonts w:ascii="Times New Roman" w:hAnsi="Times New Roman" w:cs="Times New Roman"/>
          <w:b/>
          <w:spacing w:val="-6"/>
          <w:sz w:val="24"/>
          <w:szCs w:val="24"/>
        </w:rPr>
        <w:t>да</w:t>
      </w:r>
    </w:p>
    <w:p w:rsidR="00CF370B" w:rsidRPr="00CA7367" w:rsidRDefault="00CF370B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CF370B" w:rsidRPr="00CA7367" w:rsidRDefault="00CF370B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 Состояние доступности объекта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1 Путь следования к объекту пассажирским транспортом</w:t>
      </w:r>
    </w:p>
    <w:p w:rsidR="004D34E8" w:rsidRPr="00055F6B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27398E" w:rsidRPr="00055F6B">
        <w:rPr>
          <w:rFonts w:ascii="Times New Roman" w:hAnsi="Times New Roman" w:cs="Times New Roman"/>
          <w:b/>
          <w:sz w:val="24"/>
          <w:szCs w:val="24"/>
        </w:rPr>
        <w:t>личный автотранспорт</w:t>
      </w:r>
      <w:r w:rsidR="0027398E" w:rsidRPr="00055F6B">
        <w:rPr>
          <w:b/>
          <w:sz w:val="24"/>
          <w:szCs w:val="24"/>
        </w:rPr>
        <w:t>,</w:t>
      </w:r>
      <w:r w:rsidR="00055F6B" w:rsidRPr="00055F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грузовой автотранспорт</w:t>
      </w:r>
      <w:r w:rsidR="00E235F0" w:rsidRPr="00055F6B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</w:p>
    <w:p w:rsidR="00407057" w:rsidRPr="00055F6B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наличие адаптированного пассажирского транспорта к объекту </w:t>
      </w:r>
      <w:r w:rsidR="004D34E8" w:rsidRPr="00055F6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2 Путь к объекту от ближайшей остановки пассажирского транспорта: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1 расстояние до объекта от остан</w:t>
      </w:r>
      <w:r w:rsidR="004D34E8">
        <w:rPr>
          <w:rFonts w:ascii="Times New Roman" w:hAnsi="Times New Roman" w:cs="Times New Roman"/>
          <w:spacing w:val="-6"/>
          <w:sz w:val="24"/>
          <w:szCs w:val="24"/>
        </w:rPr>
        <w:t>овки транспорта</w:t>
      </w:r>
      <w:r w:rsidR="00055F6B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</w:p>
    <w:p w:rsidR="00407057" w:rsidRPr="00532337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2 время движения (пешком) 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3.2.3 наличие  выделенного от проезжей части пешеходного пути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да, нет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),</w:t>
      </w:r>
      <w:r w:rsidR="004D34E8" w:rsidRPr="00055F6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055F6B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4 Перекрестки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4D34E8" w:rsidRPr="00055F6B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регулированный</w:t>
      </w:r>
    </w:p>
    <w:p w:rsidR="00407057" w:rsidRPr="00055F6B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5 Информация на пути следования к объекту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акустическая, тактильная, визуальная;</w:t>
      </w:r>
      <w:r w:rsidRPr="004D34E8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 w:rsidRPr="00055F6B">
        <w:rPr>
          <w:rFonts w:ascii="Times New Roman" w:hAnsi="Times New Roman" w:cs="Times New Roman"/>
          <w:b/>
          <w:spacing w:val="-6"/>
          <w:sz w:val="24"/>
          <w:szCs w:val="24"/>
        </w:rPr>
        <w:t>нет</w:t>
      </w:r>
    </w:p>
    <w:p w:rsidR="00407057" w:rsidRPr="004D34E8" w:rsidRDefault="00407057" w:rsidP="00E235F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3.2.6 Перепады высоты на пути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есть, нет</w:t>
      </w:r>
      <w:r w:rsidR="00055F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E7206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D34E8" w:rsidRPr="00E7206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E235F0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Их обустройство для инвалидов на коляске: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да, нет</w:t>
      </w:r>
      <w:r w:rsidR="00055F6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E7206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4D34E8" w:rsidRPr="00E7206D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нет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3 Организация доступности объекта для инвалидов – форма обслуживания*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290"/>
        <w:gridCol w:w="3272"/>
      </w:tblGrid>
      <w:tr w:rsidR="00407057" w:rsidRPr="00532337" w:rsidTr="00BF35DC">
        <w:trPr>
          <w:trHeight w:val="82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атегория инвалидов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ариант организации доступности объекта</w:t>
            </w:r>
          </w:p>
          <w:p w:rsidR="00407057" w:rsidRPr="00532337" w:rsidRDefault="00407057" w:rsidP="0040705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формы обслуживания)*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407057" w:rsidRPr="00532337" w:rsidRDefault="00407057" w:rsidP="00DB591E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407057" w:rsidRPr="00532337" w:rsidRDefault="00E235F0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trHeight w:val="253"/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407057" w:rsidRPr="00532337" w:rsidRDefault="00884368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У</w:t>
            </w:r>
          </w:p>
        </w:tc>
      </w:tr>
      <w:tr w:rsidR="00407057" w:rsidRPr="00532337" w:rsidTr="00BF35DC">
        <w:trPr>
          <w:jc w:val="center"/>
        </w:trPr>
        <w:tc>
          <w:tcPr>
            <w:tcW w:w="362" w:type="pct"/>
          </w:tcPr>
          <w:p w:rsidR="00407057" w:rsidRPr="00532337" w:rsidRDefault="00407057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051" w:type="pct"/>
          </w:tcPr>
          <w:p w:rsidR="00407057" w:rsidRPr="00532337" w:rsidRDefault="00407057" w:rsidP="00407057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407057" w:rsidRPr="00532337" w:rsidRDefault="00C82D16" w:rsidP="00407057">
            <w:pPr>
              <w:spacing w:after="0" w:line="240" w:lineRule="auto"/>
              <w:ind w:firstLine="53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</w:tc>
      </w:tr>
    </w:tbl>
    <w:p w:rsidR="00407057" w:rsidRPr="00532337" w:rsidRDefault="00407057" w:rsidP="00407057">
      <w:pPr>
        <w:spacing w:after="0" w:line="240" w:lineRule="auto"/>
        <w:ind w:firstLine="708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* - указывается один из вариантов: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«А», «Б», «ДУ», «ВНД»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3.4 Состояние доступности основных структурно-функциональных зон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6393"/>
        <w:gridCol w:w="3253"/>
      </w:tblGrid>
      <w:tr w:rsidR="00407057" w:rsidRPr="00532337" w:rsidTr="00B06D4D">
        <w:trPr>
          <w:trHeight w:val="802"/>
        </w:trPr>
        <w:tc>
          <w:tcPr>
            <w:tcW w:w="321" w:type="pct"/>
          </w:tcPr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п</w:t>
            </w:r>
          </w:p>
        </w:tc>
        <w:tc>
          <w:tcPr>
            <w:tcW w:w="3101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578" w:type="pct"/>
          </w:tcPr>
          <w:p w:rsidR="00407057" w:rsidRPr="00532337" w:rsidRDefault="00407057" w:rsidP="004070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У (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К,С), 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Г) ДП-И (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У (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К,С)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Г, 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578" w:type="pct"/>
          </w:tcPr>
          <w:p w:rsidR="00B06D4D" w:rsidRPr="00B06D4D" w:rsidRDefault="00E7206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6D4D"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Ч-И</w:t>
            </w:r>
            <w:r w:rsidR="00B06D4D"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К,О, С, Г), </w:t>
            </w:r>
            <w:r w:rsidR="00B06D4D"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П-И</w:t>
            </w:r>
            <w:r w:rsidR="00B06D4D"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 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(К)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, 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С, Г), 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>ДП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 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(О, К, С)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Г, У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</w:rPr>
              <w:t>ДЧ-И</w:t>
            </w:r>
            <w:r w:rsidRPr="00B06D4D">
              <w:rPr>
                <w:rFonts w:ascii="Times New Roman" w:hAnsi="Times New Roman" w:cs="Times New Roman"/>
              </w:rPr>
              <w:t xml:space="preserve"> (О,У,К), </w:t>
            </w:r>
            <w:r w:rsidRPr="00B06D4D">
              <w:rPr>
                <w:rFonts w:ascii="Times New Roman" w:hAnsi="Times New Roman" w:cs="Times New Roman"/>
                <w:b/>
              </w:rPr>
              <w:t>ДУ</w:t>
            </w:r>
            <w:r w:rsidRPr="00B06D4D">
              <w:rPr>
                <w:rFonts w:ascii="Times New Roman" w:hAnsi="Times New Roman" w:cs="Times New Roman"/>
              </w:rPr>
              <w:t xml:space="preserve"> (С, Г)</w:t>
            </w:r>
          </w:p>
        </w:tc>
      </w:tr>
      <w:tr w:rsidR="00B06D4D" w:rsidRPr="00532337" w:rsidTr="00B06D4D">
        <w:tc>
          <w:tcPr>
            <w:tcW w:w="32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01" w:type="pct"/>
          </w:tcPr>
          <w:p w:rsidR="00B06D4D" w:rsidRPr="00532337" w:rsidRDefault="00B06D4D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578" w:type="pct"/>
          </w:tcPr>
          <w:p w:rsidR="00B06D4D" w:rsidRPr="00B06D4D" w:rsidRDefault="00B06D4D" w:rsidP="00B0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 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>(К, С,  Г),</w:t>
            </w:r>
            <w:r w:rsidRPr="00B06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Ч-И</w:t>
            </w:r>
            <w:r w:rsidRPr="00B06D4D">
              <w:rPr>
                <w:rFonts w:ascii="Times New Roman" w:hAnsi="Times New Roman" w:cs="Times New Roman"/>
                <w:sz w:val="20"/>
                <w:szCs w:val="20"/>
              </w:rPr>
              <w:t xml:space="preserve"> (О, У)</w:t>
            </w:r>
          </w:p>
        </w:tc>
      </w:tr>
    </w:tbl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**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Указывается: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полностью всем; 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П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В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частично всем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Ч-И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ДУ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- доступно условно, </w:t>
      </w: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ВНД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– временно недоступно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884368" w:rsidRPr="00884368" w:rsidRDefault="00407057" w:rsidP="008843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 xml:space="preserve">3.5. ИТОГОВОЕ  ЗАКЛЮЧЕНИЕ о состоянии доступности </w:t>
      </w:r>
      <w:r w:rsidR="00395D64">
        <w:rPr>
          <w:rFonts w:ascii="Times New Roman" w:hAnsi="Times New Roman" w:cs="Times New Roman"/>
          <w:b/>
          <w:spacing w:val="-6"/>
          <w:sz w:val="24"/>
          <w:szCs w:val="24"/>
        </w:rPr>
        <w:t>объекта социальной</w:t>
      </w:r>
      <w:r w:rsidR="00C93CE2">
        <w:rPr>
          <w:rFonts w:ascii="Times New Roman" w:hAnsi="Times New Roman" w:cs="Times New Roman"/>
          <w:b/>
          <w:spacing w:val="-6"/>
          <w:sz w:val="24"/>
          <w:szCs w:val="24"/>
        </w:rPr>
        <w:t>ин</w:t>
      </w:r>
      <w:r w:rsidR="00395D64">
        <w:rPr>
          <w:rFonts w:ascii="Times New Roman" w:hAnsi="Times New Roman" w:cs="Times New Roman"/>
          <w:b/>
          <w:spacing w:val="-6"/>
          <w:sz w:val="24"/>
          <w:szCs w:val="24"/>
        </w:rPr>
        <w:t>фраструктуры</w:t>
      </w:r>
      <w:r w:rsidR="00884368">
        <w:rPr>
          <w:rFonts w:ascii="Times New Roman" w:hAnsi="Times New Roman" w:cs="Times New Roman"/>
          <w:spacing w:val="-6"/>
          <w:sz w:val="24"/>
          <w:szCs w:val="24"/>
        </w:rPr>
        <w:t>:</w:t>
      </w:r>
      <w:r w:rsidR="00884368" w:rsidRPr="00884368">
        <w:rPr>
          <w:rFonts w:ascii="Times New Roman" w:hAnsi="Times New Roman" w:cs="Times New Roman"/>
          <w:sz w:val="24"/>
          <w:szCs w:val="24"/>
        </w:rPr>
        <w:t xml:space="preserve">данный объект объекта социальной инфраструктуры имеет среднею оценку состояния доступности для инвалидов и маломобильных групп населения, т.е. доступен частично, избирательно (О,С,Г,У). центральный вход  в здание не соответствует нормам доступности маломобильных групп населения. Помещение нуждается </w:t>
      </w:r>
      <w:r w:rsidR="00884368" w:rsidRPr="00476F43">
        <w:rPr>
          <w:rFonts w:ascii="Times New Roman" w:hAnsi="Times New Roman" w:cs="Times New Roman"/>
          <w:sz w:val="24"/>
          <w:szCs w:val="24"/>
        </w:rPr>
        <w:t>в ремонте</w:t>
      </w:r>
      <w:r w:rsidR="00884368" w:rsidRPr="00884368">
        <w:rPr>
          <w:rFonts w:ascii="Times New Roman" w:hAnsi="Times New Roman" w:cs="Times New Roman"/>
          <w:sz w:val="24"/>
          <w:szCs w:val="24"/>
        </w:rPr>
        <w:t xml:space="preserve">. Санитарно-гигиенические помещения не соответствуют нормам доступности маломобильных  групп  населения. Визуальные,  акустические, тактильные средства и устройства информации отсутствуют. </w:t>
      </w:r>
      <w:r w:rsidR="00884368" w:rsidRPr="002F6FE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на пути следования к объекту, а также на прилегающей территории отсутствует. Нет системы связи на всех зонах. Покрытие прилегающей территории не заасфальтировано. Нет стоянки для автомобилей.</w:t>
      </w:r>
      <w:r w:rsidR="00884368" w:rsidRPr="00884368">
        <w:rPr>
          <w:rFonts w:ascii="Times New Roman" w:hAnsi="Times New Roman" w:cs="Times New Roman"/>
          <w:sz w:val="24"/>
          <w:szCs w:val="24"/>
        </w:rPr>
        <w:t xml:space="preserve"> Прилегающая территория достаточно освещена. 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4. Управленческое решение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Default="00407057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4.1. Рекомендации по адаптации основных структурных элементов объекта</w:t>
      </w:r>
    </w:p>
    <w:p w:rsidR="00C93CE2" w:rsidRPr="00532337" w:rsidRDefault="00C93CE2" w:rsidP="0040705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6459"/>
        <w:gridCol w:w="2969"/>
      </w:tblGrid>
      <w:tr w:rsidR="00407057" w:rsidRPr="00532337" w:rsidTr="006C2D03">
        <w:trPr>
          <w:trHeight w:val="998"/>
        </w:trPr>
        <w:tc>
          <w:tcPr>
            <w:tcW w:w="427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№</w:t>
            </w:r>
          </w:p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 \п</w:t>
            </w:r>
          </w:p>
        </w:tc>
        <w:tc>
          <w:tcPr>
            <w:tcW w:w="3133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1440" w:type="pct"/>
            <w:vAlign w:val="center"/>
          </w:tcPr>
          <w:p w:rsidR="00407057" w:rsidRPr="00532337" w:rsidRDefault="00407057" w:rsidP="004070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Технические  решения не возможны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C2D03" w:rsidRPr="00532337" w:rsidTr="006C2D03">
        <w:trPr>
          <w:trHeight w:val="276"/>
        </w:trPr>
        <w:tc>
          <w:tcPr>
            <w:tcW w:w="427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3133" w:type="pct"/>
          </w:tcPr>
          <w:p w:rsidR="006C2D03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1440" w:type="pct"/>
          </w:tcPr>
          <w:p w:rsidR="006C2D03" w:rsidRPr="006C2D03" w:rsidRDefault="006C2D03" w:rsidP="006C2D03">
            <w:pPr>
              <w:spacing w:after="0" w:line="240" w:lineRule="auto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6C2D03">
              <w:rPr>
                <w:rFonts w:ascii="Times New Roman" w:hAnsi="Times New Roman" w:cs="Times New Roman"/>
                <w:sz w:val="24"/>
                <w:szCs w:val="24"/>
              </w:rPr>
              <w:t>Организация альтернативной формы обслуживания</w:t>
            </w:r>
          </w:p>
        </w:tc>
      </w:tr>
      <w:tr w:rsidR="00407057" w:rsidRPr="00532337" w:rsidTr="006C2D03">
        <w:trPr>
          <w:trHeight w:val="372"/>
        </w:trPr>
        <w:tc>
          <w:tcPr>
            <w:tcW w:w="427" w:type="pct"/>
          </w:tcPr>
          <w:p w:rsidR="00407057" w:rsidRPr="00532337" w:rsidRDefault="00407057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3133" w:type="pct"/>
          </w:tcPr>
          <w:p w:rsidR="00407057" w:rsidRPr="00DE2977" w:rsidRDefault="00407057" w:rsidP="00DE2977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3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Все зоны и участки</w:t>
            </w:r>
          </w:p>
        </w:tc>
        <w:tc>
          <w:tcPr>
            <w:tcW w:w="1440" w:type="pct"/>
          </w:tcPr>
          <w:p w:rsidR="00407057" w:rsidRPr="00532337" w:rsidRDefault="006C2D03" w:rsidP="00407057">
            <w:pPr>
              <w:spacing w:after="0" w:line="240" w:lineRule="auto"/>
              <w:ind w:firstLine="26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апитальный ремонт</w:t>
            </w:r>
          </w:p>
        </w:tc>
      </w:tr>
    </w:tbl>
    <w:p w:rsidR="00407057" w:rsidRPr="008B653F" w:rsidRDefault="00407057" w:rsidP="00295B3A">
      <w:pPr>
        <w:spacing w:after="0" w:line="240" w:lineRule="exact"/>
        <w:rPr>
          <w:rFonts w:ascii="Times New Roman" w:hAnsi="Times New Roman" w:cs="Times New Roman"/>
          <w:spacing w:val="-6"/>
          <w:sz w:val="20"/>
          <w:szCs w:val="20"/>
        </w:rPr>
      </w:pPr>
      <w:r w:rsidRPr="008B653F">
        <w:rPr>
          <w:rFonts w:ascii="Times New Roman" w:hAnsi="Times New Roman" w:cs="Times New Roman"/>
          <w:spacing w:val="-6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07057" w:rsidRPr="00532337" w:rsidRDefault="00407057" w:rsidP="00407057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4.2. Период</w:t>
      </w:r>
      <w:r w:rsidR="00C93CE2">
        <w:rPr>
          <w:rFonts w:ascii="Times New Roman" w:hAnsi="Times New Roman" w:cs="Times New Roman"/>
          <w:spacing w:val="-6"/>
          <w:sz w:val="24"/>
          <w:szCs w:val="24"/>
        </w:rPr>
        <w:t xml:space="preserve"> проведения работ 2018</w:t>
      </w:r>
      <w:r w:rsidR="00EA489B">
        <w:rPr>
          <w:rFonts w:ascii="Times New Roman" w:hAnsi="Times New Roman" w:cs="Times New Roman"/>
          <w:spacing w:val="-6"/>
          <w:sz w:val="24"/>
          <w:szCs w:val="24"/>
        </w:rPr>
        <w:t xml:space="preserve">-2030 г.г.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в рамках исполнения </w:t>
      </w:r>
      <w:r w:rsidR="00E26440">
        <w:rPr>
          <w:rFonts w:ascii="Times New Roman" w:hAnsi="Times New Roman" w:cs="Times New Roman"/>
          <w:spacing w:val="-6"/>
          <w:sz w:val="24"/>
          <w:szCs w:val="24"/>
        </w:rPr>
        <w:t>Плана адаптации объекта социальной инфраструктуры к потребностям инвалидов и других маломобильных групп населения.</w:t>
      </w:r>
    </w:p>
    <w:p w:rsidR="00407057" w:rsidRDefault="00407057" w:rsidP="004E6B8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4.3 Ожидаемый результат (по состоянию доступности) после выполнения работ по адап</w:t>
      </w:r>
      <w:r w:rsidR="00EA489B">
        <w:rPr>
          <w:rFonts w:ascii="Times New Roman" w:hAnsi="Times New Roman" w:cs="Times New Roman"/>
          <w:spacing w:val="-6"/>
          <w:sz w:val="24"/>
          <w:szCs w:val="24"/>
        </w:rPr>
        <w:t xml:space="preserve">тации </w:t>
      </w:r>
      <w:r w:rsidR="00EA489B" w:rsidRPr="00EA489B">
        <w:rPr>
          <w:rFonts w:ascii="Times New Roman" w:eastAsiaTheme="minorHAnsi" w:hAnsi="Times New Roman" w:cs="Times New Roman"/>
          <w:sz w:val="24"/>
          <w:szCs w:val="24"/>
          <w:u w:val="single"/>
        </w:rPr>
        <w:t>Полная доступность для инвалидов с нарушениями слуха, зрения, с нарушениями умственного развития, для инвалидов с нарушениями опорно-двигательного аппарата. Частичная доступность для инвалидов, передвигающихся на колясках</w:t>
      </w:r>
    </w:p>
    <w:p w:rsidR="00C93CE2" w:rsidRPr="00532337" w:rsidRDefault="00C93CE2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Оценка результата исполнения программы, плана (по состоянию доступности) 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_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4.4. Для принятия решения </w:t>
      </w:r>
      <w:r w:rsidRPr="00E667B9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требуется</w:t>
      </w:r>
      <w:r w:rsidRPr="00E667B9">
        <w:rPr>
          <w:rFonts w:ascii="Times New Roman" w:hAnsi="Times New Roman" w:cs="Times New Roman"/>
          <w:b/>
          <w:spacing w:val="-6"/>
          <w:sz w:val="24"/>
          <w:szCs w:val="24"/>
        </w:rPr>
        <w:t>,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 не требуется 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нужное подчеркнуть):</w:t>
      </w:r>
    </w:p>
    <w:p w:rsidR="00407057" w:rsidRPr="00532337" w:rsidRDefault="00407057" w:rsidP="004E6B8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Согласование ________________________________________________________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_</w:t>
      </w:r>
    </w:p>
    <w:p w:rsidR="00C93CE2" w:rsidRDefault="00C93CE2" w:rsidP="004E6B80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4E6B80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наименование документа и выдавшей его организации, дата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), прилагается </w:t>
      </w:r>
      <w:r w:rsidR="00B114FC">
        <w:rPr>
          <w:rFonts w:ascii="Times New Roman" w:hAnsi="Times New Roman" w:cs="Times New Roman"/>
          <w:spacing w:val="-6"/>
          <w:sz w:val="24"/>
          <w:szCs w:val="24"/>
        </w:rPr>
        <w:t>_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</w:t>
      </w:r>
      <w:r w:rsidR="00196E9C">
        <w:rPr>
          <w:rFonts w:ascii="Times New Roman" w:hAnsi="Times New Roman" w:cs="Times New Roman"/>
          <w:spacing w:val="-6"/>
          <w:sz w:val="24"/>
          <w:szCs w:val="24"/>
        </w:rPr>
        <w:t>_____</w:t>
      </w:r>
    </w:p>
    <w:p w:rsidR="00EA489B" w:rsidRDefault="00407057" w:rsidP="00EA489B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4.5. Информация размещена (обновлена) на Карте доступности </w:t>
      </w:r>
      <w:r w:rsidR="00F05149">
        <w:rPr>
          <w:rFonts w:ascii="Times New Roman" w:hAnsi="Times New Roman" w:cs="Times New Roman"/>
          <w:spacing w:val="-6"/>
          <w:sz w:val="24"/>
          <w:szCs w:val="24"/>
        </w:rPr>
        <w:t xml:space="preserve">Хабаровского края </w:t>
      </w:r>
      <w:r w:rsidR="00F05149" w:rsidRPr="006C2D03">
        <w:rPr>
          <w:rFonts w:ascii="Times New Roman" w:hAnsi="Times New Roman" w:cs="Times New Roman"/>
          <w:spacing w:val="-6"/>
          <w:sz w:val="24"/>
          <w:szCs w:val="24"/>
        </w:rPr>
        <w:t>(</w:t>
      </w:r>
      <w:r w:rsidRPr="006C2D03">
        <w:rPr>
          <w:rFonts w:ascii="Times New Roman" w:hAnsi="Times New Roman" w:cs="Times New Roman"/>
          <w:b/>
          <w:spacing w:val="-6"/>
          <w:sz w:val="24"/>
          <w:szCs w:val="24"/>
        </w:rPr>
        <w:t>дата</w:t>
      </w:r>
      <w:r w:rsidR="00EA489B" w:rsidRPr="006C2D03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</w:p>
    <w:p w:rsidR="00EA489B" w:rsidRPr="00EA489B" w:rsidRDefault="00EA489B" w:rsidP="00EA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A489B">
        <w:rPr>
          <w:rFonts w:ascii="Times New Roman" w:hAnsi="Times New Roman" w:cs="Times New Roman"/>
          <w:sz w:val="24"/>
          <w:szCs w:val="24"/>
        </w:rPr>
        <w:t>_</w:t>
      </w:r>
      <w:r w:rsidRPr="00EA489B">
        <w:rPr>
          <w:rFonts w:ascii="Times New Roman" w:hAnsi="Times New Roman" w:cs="Times New Roman"/>
          <w:b/>
          <w:sz w:val="24"/>
          <w:szCs w:val="24"/>
          <w:u w:val="single"/>
        </w:rPr>
        <w:t>zhit-vmeste.ru</w:t>
      </w:r>
      <w:r w:rsidRPr="00EA48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07057" w:rsidRPr="00EA489B" w:rsidRDefault="00407057" w:rsidP="00EA489B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i/>
          <w:spacing w:val="-6"/>
          <w:sz w:val="24"/>
          <w:szCs w:val="24"/>
        </w:rPr>
        <w:t>(наименование сайта, портала)</w:t>
      </w:r>
    </w:p>
    <w:p w:rsidR="002F6FE7" w:rsidRDefault="002F6FE7" w:rsidP="002F6FE7">
      <w:pPr>
        <w:spacing w:after="0" w:line="240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  <w:bookmarkStart w:id="0" w:name="_GoBack"/>
      <w:bookmarkEnd w:id="0"/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b/>
          <w:spacing w:val="-6"/>
          <w:sz w:val="24"/>
          <w:szCs w:val="24"/>
        </w:rPr>
        <w:t>5. Особые отметки</w:t>
      </w:r>
    </w:p>
    <w:p w:rsidR="00407057" w:rsidRPr="00532337" w:rsidRDefault="00407057" w:rsidP="00407057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Паспорт сформирован на основании:</w:t>
      </w: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1. Анкеты (информации об объекте) от </w:t>
      </w:r>
      <w:r w:rsidR="002F6FE7">
        <w:rPr>
          <w:rFonts w:ascii="Times New Roman" w:hAnsi="Times New Roman" w:cs="Times New Roman"/>
          <w:spacing w:val="-6"/>
          <w:sz w:val="24"/>
          <w:szCs w:val="24"/>
        </w:rPr>
        <w:t xml:space="preserve">23 апреля </w:t>
      </w:r>
      <w:r w:rsidR="00C82D16">
        <w:rPr>
          <w:rFonts w:ascii="Times New Roman" w:hAnsi="Times New Roman" w:cs="Times New Roman"/>
          <w:spacing w:val="-6"/>
          <w:sz w:val="24"/>
          <w:szCs w:val="24"/>
        </w:rPr>
        <w:t xml:space="preserve"> 2018 года</w:t>
      </w:r>
    </w:p>
    <w:p w:rsidR="00407057" w:rsidRPr="00532337" w:rsidRDefault="00407057" w:rsidP="00736951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32337">
        <w:rPr>
          <w:rFonts w:ascii="Times New Roman" w:hAnsi="Times New Roman" w:cs="Times New Roman"/>
          <w:spacing w:val="-6"/>
          <w:sz w:val="24"/>
          <w:szCs w:val="24"/>
        </w:rPr>
        <w:t>2. Акта обследова</w:t>
      </w:r>
      <w:r w:rsidR="00B8240C">
        <w:rPr>
          <w:rFonts w:ascii="Times New Roman" w:hAnsi="Times New Roman" w:cs="Times New Roman"/>
          <w:spacing w:val="-6"/>
          <w:sz w:val="24"/>
          <w:szCs w:val="24"/>
        </w:rPr>
        <w:t xml:space="preserve">ния объекта: </w:t>
      </w:r>
      <w:r w:rsidRPr="00532337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="002F6FE7">
        <w:rPr>
          <w:rFonts w:ascii="Times New Roman" w:hAnsi="Times New Roman" w:cs="Times New Roman"/>
          <w:spacing w:val="-6"/>
          <w:sz w:val="24"/>
          <w:szCs w:val="24"/>
        </w:rPr>
        <w:t>23 апреля</w:t>
      </w:r>
      <w:r w:rsidR="00C82D16">
        <w:rPr>
          <w:rFonts w:ascii="Times New Roman" w:hAnsi="Times New Roman" w:cs="Times New Roman"/>
          <w:spacing w:val="-6"/>
          <w:sz w:val="24"/>
          <w:szCs w:val="24"/>
        </w:rPr>
        <w:t xml:space="preserve"> 2018 года</w:t>
      </w:r>
    </w:p>
    <w:p w:rsidR="00DE293C" w:rsidRDefault="00DE293C" w:rsidP="005100E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82D16" w:rsidRPr="00C82D16" w:rsidRDefault="005100ED" w:rsidP="00C82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, паспортизируемого объекта:</w:t>
      </w:r>
      <w:r w:rsidR="00E667B9">
        <w:rPr>
          <w:rFonts w:ascii="Times New Roman" w:hAnsi="Times New Roman" w:cs="Times New Roman"/>
          <w:sz w:val="24"/>
          <w:szCs w:val="24"/>
        </w:rPr>
        <w:t xml:space="preserve"> </w:t>
      </w:r>
      <w:r w:rsidR="00E667B9">
        <w:rPr>
          <w:rFonts w:ascii="Times New Roman" w:hAnsi="Times New Roman" w:cs="Times New Roman"/>
          <w:sz w:val="24"/>
          <w:szCs w:val="24"/>
          <w:u w:val="single"/>
        </w:rPr>
        <w:t>и.о. директора Козлова Т.Г.</w:t>
      </w:r>
      <w:r w:rsidR="00C82D16" w:rsidRPr="00C82D16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82D16" w:rsidRPr="00C82D16" w:rsidRDefault="00E667B9" w:rsidP="00C82D16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82D16" w:rsidRPr="00C82D16">
        <w:rPr>
          <w:rFonts w:ascii="Times New Roman" w:hAnsi="Times New Roman" w:cs="Times New Roman"/>
          <w:sz w:val="20"/>
          <w:szCs w:val="20"/>
          <w:vertAlign w:val="superscript"/>
        </w:rPr>
        <w:t xml:space="preserve"> (Должность, Ф.И.О.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 w:rsidR="00C82D16" w:rsidRPr="00C82D16">
        <w:rPr>
          <w:rFonts w:ascii="Times New Roman" w:hAnsi="Times New Roman" w:cs="Times New Roman"/>
          <w:sz w:val="20"/>
          <w:szCs w:val="20"/>
          <w:vertAlign w:val="superscript"/>
        </w:rPr>
        <w:tab/>
        <w:t>Подпись)</w:t>
      </w:r>
    </w:p>
    <w:p w:rsidR="00DE293C" w:rsidRDefault="00DE293C" w:rsidP="005100E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D4DF3" w:rsidRPr="00470991" w:rsidRDefault="007D4DF3" w:rsidP="007D4DF3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555944" w:rsidRDefault="00177ACE" w:rsidP="00C8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FC">
        <w:rPr>
          <w:rFonts w:ascii="Times New Roman" w:hAnsi="Times New Roman" w:cs="Times New Roman"/>
          <w:b/>
          <w:sz w:val="24"/>
          <w:szCs w:val="24"/>
        </w:rPr>
        <w:t>Комиссия</w:t>
      </w:r>
      <w:r w:rsidR="00C82D16">
        <w:rPr>
          <w:rFonts w:ascii="Times New Roman" w:hAnsi="Times New Roman" w:cs="Times New Roman"/>
          <w:sz w:val="28"/>
          <w:szCs w:val="28"/>
        </w:rPr>
        <w:t>по проведению обследования з</w:t>
      </w:r>
      <w:r w:rsidR="00E667B9">
        <w:rPr>
          <w:rFonts w:ascii="Times New Roman" w:hAnsi="Times New Roman" w:cs="Times New Roman"/>
          <w:sz w:val="28"/>
          <w:szCs w:val="28"/>
        </w:rPr>
        <w:t xml:space="preserve">дания Муниципального бюджетного </w:t>
      </w:r>
      <w:r w:rsidR="00C82D16">
        <w:rPr>
          <w:rFonts w:ascii="Times New Roman" w:hAnsi="Times New Roman" w:cs="Times New Roman"/>
          <w:sz w:val="28"/>
          <w:szCs w:val="28"/>
        </w:rPr>
        <w:t xml:space="preserve"> </w:t>
      </w:r>
      <w:r w:rsidR="00E667B9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2F6FE7">
        <w:rPr>
          <w:rFonts w:ascii="Times New Roman" w:hAnsi="Times New Roman" w:cs="Times New Roman"/>
          <w:sz w:val="28"/>
          <w:szCs w:val="28"/>
        </w:rPr>
        <w:t xml:space="preserve"> у</w:t>
      </w:r>
      <w:r w:rsidR="00E667B9">
        <w:rPr>
          <w:rFonts w:ascii="Times New Roman" w:hAnsi="Times New Roman" w:cs="Times New Roman"/>
          <w:sz w:val="28"/>
          <w:szCs w:val="28"/>
        </w:rPr>
        <w:t>чреждения «Начальная общеобразовательная школа с. Даерга</w:t>
      </w:r>
      <w:r w:rsidR="00C82D16">
        <w:rPr>
          <w:rFonts w:ascii="Times New Roman" w:hAnsi="Times New Roman" w:cs="Times New Roman"/>
          <w:sz w:val="28"/>
          <w:szCs w:val="28"/>
        </w:rPr>
        <w:t>» по  доступности для инвалидов и других маломобильных групп населения»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82D1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77ACE" w:rsidRDefault="00177ACE" w:rsidP="00177ACE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CF267B">
        <w:rPr>
          <w:rFonts w:ascii="Times New Roman" w:hAnsi="Times New Roman" w:cs="Times New Roman"/>
          <w:sz w:val="20"/>
          <w:szCs w:val="20"/>
        </w:rPr>
        <w:t>(название комиссии, утверждающей паспорт доступности объекта социальной инфр</w:t>
      </w:r>
      <w:r w:rsidR="00CF267B" w:rsidRPr="00CF267B">
        <w:rPr>
          <w:rFonts w:ascii="Times New Roman" w:hAnsi="Times New Roman" w:cs="Times New Roman"/>
          <w:sz w:val="20"/>
          <w:szCs w:val="20"/>
        </w:rPr>
        <w:t>аструктуры)</w:t>
      </w:r>
    </w:p>
    <w:p w:rsidR="00C82D16" w:rsidRPr="00B06D4D" w:rsidRDefault="00C82D16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D16" w:rsidRPr="00B06D4D" w:rsidRDefault="00C82D16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4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B06D4D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="00E667B9">
        <w:rPr>
          <w:rFonts w:ascii="Times New Roman" w:hAnsi="Times New Roman" w:cs="Times New Roman"/>
          <w:sz w:val="24"/>
          <w:szCs w:val="24"/>
          <w:u w:val="single"/>
        </w:rPr>
        <w:t>ведующий хозяйством МБ</w:t>
      </w:r>
      <w:r w:rsidR="004E3F5F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="00E667B9">
        <w:rPr>
          <w:rFonts w:ascii="Times New Roman" w:hAnsi="Times New Roman" w:cs="Times New Roman"/>
          <w:sz w:val="24"/>
          <w:szCs w:val="24"/>
          <w:u w:val="single"/>
        </w:rPr>
        <w:t xml:space="preserve"> НОШ</w:t>
      </w:r>
      <w:r w:rsidR="004E3F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7B9">
        <w:rPr>
          <w:rFonts w:ascii="Times New Roman" w:hAnsi="Times New Roman" w:cs="Times New Roman"/>
          <w:sz w:val="24"/>
          <w:szCs w:val="24"/>
          <w:u w:val="single"/>
        </w:rPr>
        <w:t xml:space="preserve"> Бельды Г.Г.</w:t>
      </w:r>
      <w:r w:rsidRPr="00B06D4D">
        <w:rPr>
          <w:rFonts w:ascii="Times New Roman" w:hAnsi="Times New Roman" w:cs="Times New Roman"/>
          <w:sz w:val="24"/>
          <w:szCs w:val="24"/>
        </w:rPr>
        <w:t>_____________</w:t>
      </w:r>
      <w:r w:rsidR="00B06D4D">
        <w:rPr>
          <w:rFonts w:ascii="Times New Roman" w:hAnsi="Times New Roman" w:cs="Times New Roman"/>
          <w:sz w:val="24"/>
          <w:szCs w:val="24"/>
        </w:rPr>
        <w:t>___________</w:t>
      </w:r>
    </w:p>
    <w:p w:rsidR="00C82D16" w:rsidRPr="00B06D4D" w:rsidRDefault="00C82D16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(Должность, Ф.И.О.)</w:t>
      </w: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</w:t>
      </w:r>
      <w:r w:rsidR="00E667B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</w:t>
      </w: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 xml:space="preserve">   (Подпись)</w:t>
      </w:r>
    </w:p>
    <w:p w:rsidR="00C82D16" w:rsidRPr="00B06D4D" w:rsidRDefault="00E667B9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итель МБОУ НОШ МАДОУ  Ткачёва Т.А.</w:t>
      </w:r>
      <w:r w:rsidR="00C82D16" w:rsidRPr="00B06D4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82D16" w:rsidRPr="00B06D4D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06D4D">
        <w:rPr>
          <w:rFonts w:ascii="Times New Roman" w:hAnsi="Times New Roman" w:cs="Times New Roman"/>
          <w:sz w:val="24"/>
          <w:szCs w:val="24"/>
        </w:rPr>
        <w:t>_____________</w:t>
      </w:r>
    </w:p>
    <w:p w:rsidR="00C82D16" w:rsidRDefault="00C82D16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                       (Подпись)</w:t>
      </w:r>
    </w:p>
    <w:p w:rsidR="004A5E7E" w:rsidRDefault="004A5E7E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5E7E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="00E667B9">
        <w:rPr>
          <w:rFonts w:ascii="Times New Roman" w:hAnsi="Times New Roman" w:cs="Times New Roman"/>
          <w:sz w:val="24"/>
          <w:szCs w:val="24"/>
          <w:u w:val="single"/>
        </w:rPr>
        <w:t xml:space="preserve"> родительского комитета МБОУ НОШ</w:t>
      </w:r>
    </w:p>
    <w:p w:rsidR="004A5E7E" w:rsidRDefault="00E667B9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чёва Н.М.</w:t>
      </w:r>
      <w:r w:rsidR="004A5E7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4A5E7E" w:rsidRPr="004A5E7E" w:rsidRDefault="004A5E7E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  <w:r w:rsidRPr="00B06D4D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                      (Подпись)</w:t>
      </w:r>
    </w:p>
    <w:p w:rsidR="00C82D16" w:rsidRPr="00B06D4D" w:rsidRDefault="00C82D16" w:rsidP="00937A7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B06D4D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Хабаровской краевой общероссийской общественной организации Верещагин А.С</w:t>
      </w:r>
      <w:r w:rsidRPr="00B06D4D">
        <w:rPr>
          <w:rFonts w:ascii="Times New Roman" w:hAnsi="Times New Roman" w:cs="Times New Roman"/>
          <w:sz w:val="24"/>
          <w:szCs w:val="24"/>
        </w:rPr>
        <w:t xml:space="preserve">   ________________________________________</w:t>
      </w:r>
    </w:p>
    <w:p w:rsidR="00C82D16" w:rsidRPr="00B06D4D" w:rsidRDefault="00C82D16" w:rsidP="00B06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D4D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  <w:r w:rsidRPr="00B06D4D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                                                                      (Подпись)</w:t>
      </w:r>
    </w:p>
    <w:p w:rsidR="009423A6" w:rsidRPr="00470991" w:rsidRDefault="009423A6" w:rsidP="009423A6">
      <w:pPr>
        <w:spacing w:after="0" w:line="240" w:lineRule="exact"/>
        <w:ind w:left="708"/>
        <w:rPr>
          <w:rFonts w:ascii="Times New Roman" w:hAnsi="Times New Roman" w:cs="Times New Roman"/>
          <w:sz w:val="24"/>
          <w:szCs w:val="24"/>
        </w:rPr>
      </w:pPr>
      <w:r w:rsidRPr="00470991">
        <w:rPr>
          <w:rFonts w:ascii="Times New Roman" w:hAnsi="Times New Roman" w:cs="Times New Roman"/>
          <w:sz w:val="24"/>
          <w:szCs w:val="24"/>
        </w:rPr>
        <w:t>___________________________________________________  ______________</w:t>
      </w:r>
    </w:p>
    <w:p w:rsidR="009423A6" w:rsidRPr="009423A6" w:rsidRDefault="009423A6" w:rsidP="009423A6">
      <w:pPr>
        <w:spacing w:after="0" w:line="240" w:lineRule="exact"/>
        <w:ind w:left="3540"/>
        <w:rPr>
          <w:rFonts w:ascii="Times New Roman" w:hAnsi="Times New Roman" w:cs="Times New Roman"/>
          <w:sz w:val="20"/>
          <w:szCs w:val="20"/>
        </w:rPr>
      </w:pPr>
    </w:p>
    <w:sectPr w:rsidR="009423A6" w:rsidRPr="009423A6" w:rsidSect="003F71D3">
      <w:headerReference w:type="default" r:id="rId7"/>
      <w:pgSz w:w="11906" w:h="16838"/>
      <w:pgMar w:top="1021" w:right="680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701" w:rsidRDefault="00A62701" w:rsidP="003F71D3">
      <w:pPr>
        <w:spacing w:after="0" w:line="240" w:lineRule="auto"/>
      </w:pPr>
      <w:r>
        <w:separator/>
      </w:r>
    </w:p>
  </w:endnote>
  <w:endnote w:type="continuationSeparator" w:id="1">
    <w:p w:rsidR="00A62701" w:rsidRDefault="00A62701" w:rsidP="003F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701" w:rsidRDefault="00A62701" w:rsidP="003F71D3">
      <w:pPr>
        <w:spacing w:after="0" w:line="240" w:lineRule="auto"/>
      </w:pPr>
      <w:r>
        <w:separator/>
      </w:r>
    </w:p>
  </w:footnote>
  <w:footnote w:type="continuationSeparator" w:id="1">
    <w:p w:rsidR="00A62701" w:rsidRDefault="00A62701" w:rsidP="003F7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704"/>
    </w:sdtPr>
    <w:sdtContent>
      <w:p w:rsidR="00295B3A" w:rsidRDefault="00B9708B">
        <w:pPr>
          <w:pStyle w:val="a3"/>
          <w:jc w:val="center"/>
        </w:pPr>
        <w:r>
          <w:fldChar w:fldCharType="begin"/>
        </w:r>
        <w:r w:rsidR="00B6358C">
          <w:instrText xml:space="preserve"> PAGE   \* MERGEFORMAT </w:instrText>
        </w:r>
        <w:r>
          <w:fldChar w:fldCharType="separate"/>
        </w:r>
        <w:r w:rsidR="009820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5B3A" w:rsidRDefault="00295B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057"/>
    <w:rsid w:val="00055F6B"/>
    <w:rsid w:val="00086E40"/>
    <w:rsid w:val="000A5EAD"/>
    <w:rsid w:val="00177ACE"/>
    <w:rsid w:val="00196E9C"/>
    <w:rsid w:val="001E25FD"/>
    <w:rsid w:val="002074CC"/>
    <w:rsid w:val="002573E9"/>
    <w:rsid w:val="0027398E"/>
    <w:rsid w:val="002748C6"/>
    <w:rsid w:val="00276843"/>
    <w:rsid w:val="00281CD0"/>
    <w:rsid w:val="00295B3A"/>
    <w:rsid w:val="002E20CB"/>
    <w:rsid w:val="002F287D"/>
    <w:rsid w:val="002F46CF"/>
    <w:rsid w:val="002F6FE7"/>
    <w:rsid w:val="003315EB"/>
    <w:rsid w:val="00332E51"/>
    <w:rsid w:val="00395D64"/>
    <w:rsid w:val="003976E9"/>
    <w:rsid w:val="003B2FF6"/>
    <w:rsid w:val="003E3D39"/>
    <w:rsid w:val="003F39BE"/>
    <w:rsid w:val="003F71D3"/>
    <w:rsid w:val="00407057"/>
    <w:rsid w:val="00411A74"/>
    <w:rsid w:val="00437715"/>
    <w:rsid w:val="00470991"/>
    <w:rsid w:val="00476F43"/>
    <w:rsid w:val="004A5E7E"/>
    <w:rsid w:val="004C7A87"/>
    <w:rsid w:val="004D34E8"/>
    <w:rsid w:val="004E3F5F"/>
    <w:rsid w:val="004E6B80"/>
    <w:rsid w:val="004F739A"/>
    <w:rsid w:val="005100ED"/>
    <w:rsid w:val="005259F1"/>
    <w:rsid w:val="00530575"/>
    <w:rsid w:val="00531824"/>
    <w:rsid w:val="00532337"/>
    <w:rsid w:val="00555944"/>
    <w:rsid w:val="005C0F50"/>
    <w:rsid w:val="00610AF1"/>
    <w:rsid w:val="0063272A"/>
    <w:rsid w:val="006C0844"/>
    <w:rsid w:val="006C2D03"/>
    <w:rsid w:val="007030EC"/>
    <w:rsid w:val="00713D91"/>
    <w:rsid w:val="007247A6"/>
    <w:rsid w:val="00736951"/>
    <w:rsid w:val="007411CC"/>
    <w:rsid w:val="00766B19"/>
    <w:rsid w:val="00791E3E"/>
    <w:rsid w:val="007D4DF3"/>
    <w:rsid w:val="007F4827"/>
    <w:rsid w:val="00825C53"/>
    <w:rsid w:val="00844A03"/>
    <w:rsid w:val="0085186A"/>
    <w:rsid w:val="00884368"/>
    <w:rsid w:val="008B653F"/>
    <w:rsid w:val="009116CF"/>
    <w:rsid w:val="00937A7D"/>
    <w:rsid w:val="009423A6"/>
    <w:rsid w:val="0094787B"/>
    <w:rsid w:val="00982082"/>
    <w:rsid w:val="0098716A"/>
    <w:rsid w:val="009A7015"/>
    <w:rsid w:val="009D2954"/>
    <w:rsid w:val="009D4D60"/>
    <w:rsid w:val="00A23CB5"/>
    <w:rsid w:val="00A35535"/>
    <w:rsid w:val="00A62701"/>
    <w:rsid w:val="00AA45F7"/>
    <w:rsid w:val="00AB184C"/>
    <w:rsid w:val="00B06D4D"/>
    <w:rsid w:val="00B114FC"/>
    <w:rsid w:val="00B6358C"/>
    <w:rsid w:val="00B7143C"/>
    <w:rsid w:val="00B8240C"/>
    <w:rsid w:val="00B9708B"/>
    <w:rsid w:val="00BA19E4"/>
    <w:rsid w:val="00BD7803"/>
    <w:rsid w:val="00BF35DC"/>
    <w:rsid w:val="00C82D16"/>
    <w:rsid w:val="00C90C66"/>
    <w:rsid w:val="00C93CE2"/>
    <w:rsid w:val="00CA7367"/>
    <w:rsid w:val="00CE420F"/>
    <w:rsid w:val="00CF267B"/>
    <w:rsid w:val="00CF370B"/>
    <w:rsid w:val="00D23EE0"/>
    <w:rsid w:val="00D34BD1"/>
    <w:rsid w:val="00D40837"/>
    <w:rsid w:val="00D55C4A"/>
    <w:rsid w:val="00D76F02"/>
    <w:rsid w:val="00DB591E"/>
    <w:rsid w:val="00DB6018"/>
    <w:rsid w:val="00DE293C"/>
    <w:rsid w:val="00DE2977"/>
    <w:rsid w:val="00DE3564"/>
    <w:rsid w:val="00DE4CC9"/>
    <w:rsid w:val="00E235F0"/>
    <w:rsid w:val="00E26440"/>
    <w:rsid w:val="00E667B9"/>
    <w:rsid w:val="00E71E06"/>
    <w:rsid w:val="00E7206D"/>
    <w:rsid w:val="00EA489B"/>
    <w:rsid w:val="00ED7BD1"/>
    <w:rsid w:val="00F05149"/>
    <w:rsid w:val="00F134C3"/>
    <w:rsid w:val="00F27750"/>
    <w:rsid w:val="00F54487"/>
    <w:rsid w:val="00F61A5F"/>
    <w:rsid w:val="00F76D1C"/>
    <w:rsid w:val="00FD1B2B"/>
    <w:rsid w:val="00FE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D3"/>
  </w:style>
  <w:style w:type="paragraph" w:styleId="a5">
    <w:name w:val="footer"/>
    <w:basedOn w:val="a"/>
    <w:link w:val="a6"/>
    <w:uiPriority w:val="99"/>
    <w:semiHidden/>
    <w:unhideWhenUsed/>
    <w:rsid w:val="003F7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71D3"/>
  </w:style>
  <w:style w:type="paragraph" w:styleId="a7">
    <w:name w:val="Balloon Text"/>
    <w:basedOn w:val="a"/>
    <w:link w:val="a8"/>
    <w:uiPriority w:val="99"/>
    <w:semiHidden/>
    <w:unhideWhenUsed/>
    <w:rsid w:val="00CA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83FE-D6B1-4D1D-9118-876F295F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6 Жаркова А.А.</dc:creator>
  <cp:keywords/>
  <dc:description/>
  <cp:lastModifiedBy>1</cp:lastModifiedBy>
  <cp:revision>42</cp:revision>
  <cp:lastPrinted>2018-06-09T02:20:00Z</cp:lastPrinted>
  <dcterms:created xsi:type="dcterms:W3CDTF">2013-06-04T23:08:00Z</dcterms:created>
  <dcterms:modified xsi:type="dcterms:W3CDTF">2018-06-09T02:20:00Z</dcterms:modified>
</cp:coreProperties>
</file>